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046E41">
        <w:rPr>
          <w:b/>
          <w:sz w:val="22"/>
          <w:szCs w:val="22"/>
        </w:rPr>
        <w:t>6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pring</w:t>
      </w:r>
      <w:r w:rsidR="006F541B">
        <w:rPr>
          <w:sz w:val="22"/>
          <w:szCs w:val="22"/>
        </w:rPr>
        <w:t xml:space="preserve"> 200</w:t>
      </w:r>
      <w:r>
        <w:rPr>
          <w:sz w:val="22"/>
          <w:szCs w:val="22"/>
        </w:rPr>
        <w:t>8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046E41" w:rsidRDefault="00046E41" w:rsidP="00046E4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6E41">
        <w:rPr>
          <w:sz w:val="22"/>
          <w:szCs w:val="22"/>
        </w:rPr>
        <w:t>What is meant by the phrase “a bug</w:t>
      </w:r>
      <w:r>
        <w:rPr>
          <w:sz w:val="22"/>
          <w:szCs w:val="22"/>
        </w:rPr>
        <w:t>”</w:t>
      </w:r>
      <w:r w:rsidRPr="00046E41">
        <w:rPr>
          <w:sz w:val="22"/>
          <w:szCs w:val="22"/>
        </w:rPr>
        <w:t xml:space="preserve"> in program</w:t>
      </w:r>
      <w:r>
        <w:rPr>
          <w:sz w:val="22"/>
          <w:szCs w:val="22"/>
        </w:rPr>
        <w:t>ming</w:t>
      </w:r>
      <w:r w:rsidRPr="00046E41">
        <w:rPr>
          <w:sz w:val="22"/>
          <w:szCs w:val="22"/>
        </w:rPr>
        <w:t>”?</w:t>
      </w:r>
    </w:p>
    <w:p w:rsidR="005A00B2" w:rsidRDefault="005A00B2" w:rsidP="00046E41">
      <w:pPr>
        <w:pStyle w:val="ListParagraph"/>
        <w:ind w:left="360"/>
        <w:rPr>
          <w:sz w:val="22"/>
          <w:szCs w:val="22"/>
        </w:rPr>
      </w:pPr>
    </w:p>
    <w:p w:rsidR="00046E41" w:rsidRDefault="00046E41" w:rsidP="00046E41">
      <w:pPr>
        <w:pStyle w:val="ListParagraph"/>
        <w:ind w:left="360"/>
        <w:rPr>
          <w:sz w:val="22"/>
          <w:szCs w:val="22"/>
        </w:rPr>
      </w:pPr>
    </w:p>
    <w:p w:rsidR="00AB15F6" w:rsidRDefault="00AB15F6" w:rsidP="00046E41">
      <w:pPr>
        <w:pStyle w:val="ListParagraph"/>
        <w:ind w:left="360"/>
        <w:rPr>
          <w:sz w:val="22"/>
          <w:szCs w:val="22"/>
        </w:rPr>
      </w:pPr>
    </w:p>
    <w:p w:rsidR="00AB15F6" w:rsidRDefault="00AB15F6" w:rsidP="00046E41">
      <w:pPr>
        <w:pStyle w:val="ListParagraph"/>
        <w:ind w:left="360"/>
        <w:rPr>
          <w:sz w:val="22"/>
          <w:szCs w:val="22"/>
        </w:rPr>
      </w:pPr>
    </w:p>
    <w:p w:rsidR="00046E41" w:rsidRDefault="00046E41" w:rsidP="00046E41">
      <w:pPr>
        <w:pStyle w:val="ListParagraph"/>
        <w:ind w:left="360"/>
        <w:rPr>
          <w:sz w:val="22"/>
          <w:szCs w:val="22"/>
        </w:rPr>
      </w:pPr>
    </w:p>
    <w:p w:rsidR="00046E41" w:rsidRDefault="00046E41" w:rsidP="00046E4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Define each of the following types of programming errors:</w:t>
      </w:r>
    </w:p>
    <w:p w:rsidR="00046E41" w:rsidRDefault="00046E41" w:rsidP="00046E41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Syntax error</w:t>
      </w:r>
    </w:p>
    <w:p w:rsidR="00046E41" w:rsidRDefault="00046E41" w:rsidP="00046E41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046E41" w:rsidRDefault="00046E41" w:rsidP="00046E41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AB15F6" w:rsidRDefault="00AB15F6" w:rsidP="00046E41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046E41" w:rsidRDefault="00046E41" w:rsidP="00046E41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Logical error</w:t>
      </w:r>
    </w:p>
    <w:p w:rsidR="00046E41" w:rsidRDefault="00046E41" w:rsidP="00046E41">
      <w:pPr>
        <w:pStyle w:val="ListParagraph"/>
        <w:rPr>
          <w:sz w:val="22"/>
          <w:szCs w:val="22"/>
        </w:rPr>
      </w:pPr>
    </w:p>
    <w:p w:rsidR="00AB15F6" w:rsidRDefault="00AB15F6" w:rsidP="00046E41">
      <w:pPr>
        <w:pStyle w:val="ListParagraph"/>
        <w:rPr>
          <w:sz w:val="22"/>
          <w:szCs w:val="22"/>
        </w:rPr>
      </w:pPr>
    </w:p>
    <w:p w:rsidR="00046E41" w:rsidRDefault="00046E41" w:rsidP="00046E41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046E41" w:rsidRDefault="00046E41" w:rsidP="00046E41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Run-time error</w:t>
      </w:r>
    </w:p>
    <w:p w:rsidR="005A00B2" w:rsidRDefault="005A00B2" w:rsidP="00046E41">
      <w:pPr>
        <w:tabs>
          <w:tab w:val="left" w:pos="475"/>
          <w:tab w:val="left" w:pos="965"/>
          <w:tab w:val="left" w:pos="1440"/>
        </w:tabs>
        <w:ind w:left="720"/>
        <w:rPr>
          <w:sz w:val="22"/>
          <w:szCs w:val="22"/>
        </w:rPr>
      </w:pPr>
    </w:p>
    <w:p w:rsidR="00AB15F6" w:rsidRDefault="00AB15F6" w:rsidP="00046E41">
      <w:pPr>
        <w:tabs>
          <w:tab w:val="left" w:pos="475"/>
          <w:tab w:val="left" w:pos="965"/>
          <w:tab w:val="left" w:pos="1440"/>
        </w:tabs>
        <w:ind w:left="720"/>
        <w:rPr>
          <w:sz w:val="22"/>
          <w:szCs w:val="22"/>
        </w:rPr>
      </w:pPr>
    </w:p>
    <w:p w:rsidR="00046E41" w:rsidRDefault="00046E41" w:rsidP="00046E41">
      <w:pPr>
        <w:tabs>
          <w:tab w:val="left" w:pos="475"/>
          <w:tab w:val="left" w:pos="965"/>
          <w:tab w:val="left" w:pos="1440"/>
        </w:tabs>
        <w:ind w:left="720"/>
        <w:rPr>
          <w:sz w:val="22"/>
          <w:szCs w:val="22"/>
        </w:rPr>
      </w:pPr>
    </w:p>
    <w:p w:rsidR="00D52C54" w:rsidRPr="00D52C54" w:rsidRDefault="00D52C54" w:rsidP="00D52C54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AB15F6" w:rsidRDefault="00AB15F6" w:rsidP="00046E4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What is the purpose of testing a program with sample data?</w:t>
      </w: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046E4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hat is meant by </w:t>
      </w:r>
      <w:r w:rsidRPr="00AB15F6">
        <w:rPr>
          <w:i/>
          <w:sz w:val="22"/>
          <w:szCs w:val="22"/>
        </w:rPr>
        <w:t>hand-tracing</w:t>
      </w:r>
      <w:r>
        <w:rPr>
          <w:sz w:val="22"/>
          <w:szCs w:val="22"/>
        </w:rPr>
        <w:t>?</w:t>
      </w: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046E4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Which of the three error types does hand-tracing help the programmer to find?  Explain.</w:t>
      </w: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52C54" w:rsidRDefault="00046E41" w:rsidP="00046E4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046E41">
        <w:rPr>
          <w:sz w:val="22"/>
          <w:szCs w:val="22"/>
        </w:rPr>
        <w:lastRenderedPageBreak/>
        <w:t xml:space="preserve">Given the following source code and error list, correct the source code.  Write the corrected </w:t>
      </w:r>
      <w:r>
        <w:rPr>
          <w:sz w:val="22"/>
          <w:szCs w:val="22"/>
        </w:rPr>
        <w:t>code</w:t>
      </w:r>
      <w:r w:rsidRPr="00046E41">
        <w:rPr>
          <w:sz w:val="22"/>
          <w:szCs w:val="22"/>
        </w:rPr>
        <w:t xml:space="preserve"> in the blank lines.  There may be multiple errors per line.</w:t>
      </w:r>
    </w:p>
    <w:p w:rsid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1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/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*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2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File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:    polynomial.cpp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3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Purpose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: evaluates two polynomials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4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Author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:  Garth Sorenson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5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Date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:    10 Sep 1999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6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*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/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7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8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#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include &lt;</w:t>
      </w:r>
      <w:proofErr w:type="spellStart"/>
      <w:r w:rsidRPr="00046E41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046E41">
        <w:rPr>
          <w:rFonts w:ascii="Courier New" w:hAnsi="Courier New" w:cs="Courier New"/>
          <w:sz w:val="22"/>
          <w:szCs w:val="22"/>
        </w:rPr>
        <w:t>&gt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9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using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 xml:space="preserve"> namespace std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10</w:t>
      </w:r>
    </w:p>
    <w:p w:rsidR="00046E41" w:rsidRPr="00046E41" w:rsidRDefault="0031463C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1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  </w:t>
      </w:r>
      <w:proofErr w:type="spellStart"/>
      <w:r w:rsidR="00046E41" w:rsidRPr="00046E41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nt</w:t>
      </w:r>
      <w:proofErr w:type="spellEnd"/>
      <w:proofErr w:type="gramEnd"/>
      <w:r w:rsidR="00046E41" w:rsidRPr="00046E41">
        <w:rPr>
          <w:rFonts w:ascii="Courier New" w:hAnsi="Courier New" w:cs="Courier New"/>
          <w:sz w:val="22"/>
          <w:szCs w:val="22"/>
        </w:rPr>
        <w:t xml:space="preserve"> main()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12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 {</w:t>
      </w:r>
      <w:proofErr w:type="gramEnd"/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13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    double x</w:t>
      </w:r>
      <w:proofErr w:type="gramEnd"/>
      <w:r w:rsidRPr="00046E41">
        <w:rPr>
          <w:rFonts w:ascii="Courier New" w:hAnsi="Courier New" w:cs="Courier New"/>
          <w:sz w:val="22"/>
          <w:szCs w:val="22"/>
        </w:rPr>
        <w:t>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 xml:space="preserve">14    </w:t>
      </w:r>
      <w:proofErr w:type="spellStart"/>
      <w:r w:rsidRPr="00046E4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46E41">
        <w:rPr>
          <w:rFonts w:ascii="Courier New" w:hAnsi="Courier New" w:cs="Courier New"/>
          <w:sz w:val="22"/>
          <w:szCs w:val="22"/>
        </w:rPr>
        <w:t xml:space="preserve"> &lt;&lt; "Enter a value for x: </w:t>
      </w:r>
      <w:proofErr w:type="gramStart"/>
      <w:r w:rsidRPr="00046E41">
        <w:rPr>
          <w:rFonts w:ascii="Courier New" w:hAnsi="Courier New" w:cs="Courier New"/>
          <w:sz w:val="22"/>
          <w:szCs w:val="22"/>
        </w:rPr>
        <w:t>";</w:t>
      </w:r>
      <w:proofErr w:type="gramEnd"/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 xml:space="preserve">15    </w:t>
      </w:r>
      <w:proofErr w:type="spellStart"/>
      <w:r w:rsidRPr="00046E41">
        <w:rPr>
          <w:rFonts w:ascii="Courier New" w:hAnsi="Courier New" w:cs="Courier New"/>
          <w:sz w:val="22"/>
          <w:szCs w:val="22"/>
        </w:rPr>
        <w:t>cin</w:t>
      </w:r>
      <w:proofErr w:type="spellEnd"/>
      <w:r w:rsidRPr="00046E41">
        <w:rPr>
          <w:rFonts w:ascii="Courier New" w:hAnsi="Courier New" w:cs="Courier New"/>
          <w:sz w:val="22"/>
          <w:szCs w:val="22"/>
        </w:rPr>
        <w:t xml:space="preserve"> &lt;&lt; x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16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17    double y1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18    y = 3 * x * x + 2x + 1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19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 xml:space="preserve">20    </w:t>
      </w:r>
      <w:proofErr w:type="spellStart"/>
      <w:r w:rsidRPr="00046E4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46E41">
        <w:rPr>
          <w:rFonts w:ascii="Courier New" w:hAnsi="Courier New" w:cs="Courier New"/>
          <w:sz w:val="22"/>
          <w:szCs w:val="22"/>
        </w:rPr>
        <w:t xml:space="preserve"> &lt;&lt; "y1 = " &lt;&lt; y &lt;&lt; end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21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22    double y2: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23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24    y2 = 3 * x * x - 2 * x - 1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25</w:t>
      </w:r>
    </w:p>
    <w:p w:rsid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 xml:space="preserve">26    </w:t>
      </w:r>
      <w:proofErr w:type="spellStart"/>
      <w:r w:rsidRPr="00046E4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46E41">
        <w:rPr>
          <w:rFonts w:ascii="Courier New" w:hAnsi="Courier New" w:cs="Courier New"/>
          <w:sz w:val="22"/>
          <w:szCs w:val="22"/>
        </w:rPr>
        <w:t xml:space="preserve"> &lt;&lt; "y2 = " &lt;&lt; y2 &lt;&lt; </w:t>
      </w:r>
      <w:proofErr w:type="spellStart"/>
      <w:r w:rsidRPr="00046E41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046E41">
        <w:rPr>
          <w:rFonts w:ascii="Courier New" w:hAnsi="Courier New" w:cs="Courier New"/>
          <w:sz w:val="22"/>
          <w:szCs w:val="22"/>
        </w:rPr>
        <w:t>;</w:t>
      </w:r>
    </w:p>
    <w:p w:rsidR="0031463C" w:rsidRDefault="0031463C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7</w:t>
      </w:r>
    </w:p>
    <w:p w:rsidR="0031463C" w:rsidRPr="00046E41" w:rsidRDefault="0031463C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8    return 0;</w:t>
      </w:r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gramStart"/>
      <w:r w:rsidRPr="00046E41">
        <w:rPr>
          <w:rFonts w:ascii="Courier New" w:hAnsi="Courier New" w:cs="Courier New"/>
          <w:sz w:val="22"/>
          <w:szCs w:val="22"/>
        </w:rPr>
        <w:t>2</w:t>
      </w:r>
      <w:r w:rsidR="0031463C">
        <w:rPr>
          <w:rFonts w:ascii="Courier New" w:hAnsi="Courier New" w:cs="Courier New"/>
          <w:sz w:val="22"/>
          <w:szCs w:val="22"/>
        </w:rPr>
        <w:t>9</w:t>
      </w:r>
      <w:r w:rsidRPr="00046E41">
        <w:rPr>
          <w:rFonts w:ascii="Courier New" w:hAnsi="Courier New" w:cs="Courier New"/>
          <w:sz w:val="22"/>
          <w:szCs w:val="22"/>
        </w:rPr>
        <w:t>  }</w:t>
      </w:r>
      <w:proofErr w:type="gramEnd"/>
    </w:p>
    <w:p w:rsidR="00046E41" w:rsidRPr="00046E41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046E41">
        <w:rPr>
          <w:rFonts w:ascii="Courier New" w:hAnsi="Courier New" w:cs="Courier New"/>
          <w:sz w:val="22"/>
          <w:szCs w:val="22"/>
        </w:rPr>
        <w:t> 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17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676: binary '&lt;&lt;' : 'std::istream' does not define this operator or a conversion to a type acceptable to the predefined operator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17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144: syntax error : 'double' should be preceded by ';'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18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065: 'y' : undeclared identifier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18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059: syntax error : 'bad suffix on number'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18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146: syntax error : missing ';' before identifier 'x'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18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warning C4552: '+' : operator has no effect; expected operator with side-effect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20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065: 'y' : undeclared identifier</w:t>
      </w:r>
    </w:p>
    <w:p w:rsidR="00046E41" w:rsidRPr="0031463C" w:rsidRDefault="0031463C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>20</w:t>
      </w:r>
      <w:r w:rsidR="00046E41" w:rsidRPr="0031463C">
        <w:rPr>
          <w:rFonts w:ascii="Courier New" w:hAnsi="Courier New" w:cs="Courier New"/>
          <w:sz w:val="22"/>
          <w:szCs w:val="22"/>
        </w:rPr>
        <w:t xml:space="preserve">: </w:t>
      </w:r>
      <w:r w:rsidRPr="0031463C">
        <w:rPr>
          <w:rFonts w:ascii="Courier New" w:hAnsi="Courier New" w:cs="Courier New"/>
          <w:noProof/>
          <w:sz w:val="22"/>
          <w:szCs w:val="22"/>
        </w:rPr>
        <w:t>error C2065: 'end' : undeclared identifier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22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059: syntax error : ':'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 xml:space="preserve">24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059: syntax error : ';'</w:t>
      </w:r>
    </w:p>
    <w:p w:rsidR="00046E41" w:rsidRPr="0031463C" w:rsidRDefault="00046E41" w:rsidP="00046E4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31463C">
        <w:rPr>
          <w:rFonts w:ascii="Courier New" w:hAnsi="Courier New" w:cs="Courier New"/>
          <w:sz w:val="22"/>
          <w:szCs w:val="22"/>
        </w:rPr>
        <w:t>2</w:t>
      </w:r>
      <w:r w:rsidR="0031463C" w:rsidRPr="0031463C">
        <w:rPr>
          <w:rFonts w:ascii="Courier New" w:hAnsi="Courier New" w:cs="Courier New"/>
          <w:sz w:val="22"/>
          <w:szCs w:val="22"/>
        </w:rPr>
        <w:t>8</w:t>
      </w:r>
      <w:r w:rsidRPr="0031463C">
        <w:rPr>
          <w:rFonts w:ascii="Courier New" w:hAnsi="Courier New" w:cs="Courier New"/>
          <w:sz w:val="22"/>
          <w:szCs w:val="22"/>
        </w:rPr>
        <w:t xml:space="preserve">: </w:t>
      </w:r>
      <w:r w:rsidR="0031463C" w:rsidRPr="0031463C">
        <w:rPr>
          <w:rFonts w:ascii="Courier New" w:hAnsi="Courier New" w:cs="Courier New"/>
          <w:noProof/>
          <w:sz w:val="22"/>
          <w:szCs w:val="22"/>
        </w:rPr>
        <w:t>error C2440: 'return' : cannot convert from 'const char [2]' to 'int'</w:t>
      </w:r>
    </w:p>
    <w:p w:rsidR="005252B5" w:rsidRDefault="005252B5" w:rsidP="00AB15F6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AB15F6" w:rsidRDefault="00AB15F6" w:rsidP="00AB15F6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Do error messages always correspond to the exact line of the error in the source code?  Explain.</w:t>
      </w:r>
    </w:p>
    <w:sectPr w:rsidR="00AB15F6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8D4A1C"/>
    <w:rsid w:val="000326F5"/>
    <w:rsid w:val="00046E41"/>
    <w:rsid w:val="00071925"/>
    <w:rsid w:val="000C02F7"/>
    <w:rsid w:val="001A62DD"/>
    <w:rsid w:val="001F2CD8"/>
    <w:rsid w:val="00217BD7"/>
    <w:rsid w:val="00245C87"/>
    <w:rsid w:val="002A00F2"/>
    <w:rsid w:val="00313EA8"/>
    <w:rsid w:val="0031463C"/>
    <w:rsid w:val="004D0A60"/>
    <w:rsid w:val="004E4056"/>
    <w:rsid w:val="004F375A"/>
    <w:rsid w:val="005252B5"/>
    <w:rsid w:val="005A00B2"/>
    <w:rsid w:val="005E20E6"/>
    <w:rsid w:val="00622214"/>
    <w:rsid w:val="006C0F93"/>
    <w:rsid w:val="006F541B"/>
    <w:rsid w:val="006F6A12"/>
    <w:rsid w:val="00702DBC"/>
    <w:rsid w:val="00765A5C"/>
    <w:rsid w:val="00770EB1"/>
    <w:rsid w:val="00790A03"/>
    <w:rsid w:val="007D4A34"/>
    <w:rsid w:val="00892C2A"/>
    <w:rsid w:val="008C07E9"/>
    <w:rsid w:val="008D4A1C"/>
    <w:rsid w:val="008E42FE"/>
    <w:rsid w:val="00923AD3"/>
    <w:rsid w:val="00937E0A"/>
    <w:rsid w:val="00986B6F"/>
    <w:rsid w:val="00A04EAB"/>
    <w:rsid w:val="00AB15F6"/>
    <w:rsid w:val="00B23EB1"/>
    <w:rsid w:val="00B24316"/>
    <w:rsid w:val="00B24DB9"/>
    <w:rsid w:val="00B54992"/>
    <w:rsid w:val="00B8352F"/>
    <w:rsid w:val="00B9430E"/>
    <w:rsid w:val="00BE6B99"/>
    <w:rsid w:val="00C54016"/>
    <w:rsid w:val="00C63623"/>
    <w:rsid w:val="00CE0450"/>
    <w:rsid w:val="00D24960"/>
    <w:rsid w:val="00D41F16"/>
    <w:rsid w:val="00D52C54"/>
    <w:rsid w:val="00D96110"/>
    <w:rsid w:val="00DF74A6"/>
    <w:rsid w:val="00EE1007"/>
    <w:rsid w:val="00EE469E"/>
    <w:rsid w:val="00EF0C3C"/>
    <w:rsid w:val="00F3468D"/>
    <w:rsid w:val="00F71A28"/>
    <w:rsid w:val="00F81033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F7E8-A8F9-428A-9108-8A3C49E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 O. Sorenson</cp:lastModifiedBy>
  <cp:revision>4</cp:revision>
  <cp:lastPrinted>2005-09-12T16:41:00Z</cp:lastPrinted>
  <dcterms:created xsi:type="dcterms:W3CDTF">2008-02-07T21:22:00Z</dcterms:created>
  <dcterms:modified xsi:type="dcterms:W3CDTF">2009-09-22T21:48:00Z</dcterms:modified>
</cp:coreProperties>
</file>